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0AB6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F0325">
        <w:t>02</w:t>
      </w:r>
      <w:r w:rsidRPr="00D9727D" w:rsidR="001F0325">
        <w:t xml:space="preserve"> de </w:t>
      </w:r>
      <w:r w:rsidR="001F0325">
        <w:t>junh</w:t>
      </w:r>
      <w:r w:rsidRPr="00D9727D" w:rsidR="001F0325">
        <w:t>o de 202</w:t>
      </w:r>
      <w:r w:rsidR="001F032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56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28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032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0F86-DB93-42B2-B043-C4A1F10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8:00Z</dcterms:created>
  <dcterms:modified xsi:type="dcterms:W3CDTF">2025-06-02T17:38:00Z</dcterms:modified>
</cp:coreProperties>
</file>